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1628"/>
        <w:gridCol w:w="7392"/>
      </w:tblGrid>
      <w:tr w:rsidR="007F38D2" w14:paraId="2D68BA0F" w14:textId="77777777">
        <w:trPr>
          <w:trHeight w:val="1250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A18A" w14:textId="77777777" w:rsidR="007F38D2" w:rsidRDefault="003654AA" w:rsidP="00915883">
            <w:pPr>
              <w:pStyle w:val="NormalWeb"/>
              <w:spacing w:before="100" w:after="100"/>
              <w:jc w:val="center"/>
              <w:rPr>
                <w:rFonts w:ascii="DejaVuSans" w:hAnsi="DejaVuSans"/>
                <w:b/>
                <w:bCs/>
                <w:color w:val="000007"/>
              </w:rPr>
            </w:pPr>
            <w:r>
              <w:rPr>
                <w:noProof/>
                <w:lang w:eastAsia="en-IN"/>
              </w:rPr>
              <w:drawing>
                <wp:inline distT="0" distB="635" distL="0" distR="635" wp14:anchorId="347A091A" wp14:editId="48BBF872">
                  <wp:extent cx="723900" cy="723900"/>
                  <wp:effectExtent l="0" t="0" r="0" b="0"/>
                  <wp:docPr id="1" name="Picture 1" descr="page1image3828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age1image3828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4055A" w14:textId="77777777" w:rsidR="007F38D2" w:rsidRDefault="003654AA">
            <w:pPr>
              <w:jc w:val="center"/>
              <w:rPr>
                <w:rFonts w:ascii="DejaVuSans" w:hAnsi="DejaVuSans"/>
                <w:b/>
                <w:bCs/>
                <w:color w:val="000007"/>
              </w:rPr>
            </w:pPr>
            <w:r>
              <w:rPr>
                <w:rFonts w:ascii="DejaVuSans" w:hAnsi="DejaVuSans"/>
                <w:b/>
                <w:bCs/>
                <w:color w:val="000007"/>
              </w:rPr>
              <w:t xml:space="preserve">B. P. Poddar Institute of Management and Technology </w:t>
            </w:r>
          </w:p>
          <w:p w14:paraId="4EBDF57B" w14:textId="77777777" w:rsidR="007F38D2" w:rsidRDefault="003654AA">
            <w:pPr>
              <w:jc w:val="center"/>
            </w:pPr>
            <w:r>
              <w:rPr>
                <w:rFonts w:ascii="DejaVuSans" w:hAnsi="DejaVuSans"/>
                <w:b/>
                <w:bCs/>
                <w:color w:val="000007"/>
              </w:rPr>
              <w:t>Department of Computer Science &amp; Engineering</w:t>
            </w:r>
          </w:p>
          <w:p w14:paraId="687F5AD4" w14:textId="793FCA04" w:rsidR="007F38D2" w:rsidRDefault="003654AA">
            <w:pPr>
              <w:jc w:val="center"/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Software Engineering Lab (</w:t>
            </w:r>
            <w:r w:rsidR="00B4182F"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ESC 591</w:t>
            </w: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)</w:t>
            </w:r>
          </w:p>
          <w:p w14:paraId="78CC6D79" w14:textId="1B43FDB2" w:rsidR="007F38D2" w:rsidRDefault="003654AA">
            <w:pPr>
              <w:jc w:val="center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AY: 202</w:t>
            </w:r>
            <w:r w:rsidR="00F36888"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2</w:t>
            </w: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-2</w:t>
            </w:r>
            <w:r w:rsidR="00F36888"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3</w:t>
            </w: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 xml:space="preserve"> ODD Semester</w:t>
            </w:r>
          </w:p>
          <w:p w14:paraId="5590C1D4" w14:textId="77777777" w:rsidR="007F38D2" w:rsidRDefault="003654AA">
            <w:pPr>
              <w:jc w:val="center"/>
              <w:rPr>
                <w:rFonts w:ascii="DejaVuSans" w:hAnsi="DejaVuSans"/>
                <w:b/>
                <w:bCs/>
                <w:color w:val="000007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Assignment-1 (Requirement Questionnaire)</w:t>
            </w:r>
          </w:p>
        </w:tc>
      </w:tr>
    </w:tbl>
    <w:p w14:paraId="25B69556" w14:textId="77777777" w:rsidR="007F38D2" w:rsidRDefault="007F38D2">
      <w:pPr>
        <w:pStyle w:val="NormalWeb"/>
        <w:jc w:val="center"/>
        <w:rPr>
          <w:rFonts w:ascii="DejaVuSans" w:hAnsi="DejaVuSans"/>
          <w:b/>
          <w:bCs/>
          <w:color w:val="000007"/>
        </w:rPr>
      </w:pPr>
    </w:p>
    <w:p w14:paraId="688BCD72" w14:textId="77777777" w:rsidR="007F38D2" w:rsidRDefault="003654AA">
      <w:pPr>
        <w:spacing w:beforeAutospacing="1" w:afterAutospacing="1"/>
        <w:rPr>
          <w:rFonts w:ascii="DejaVuSans" w:hAnsi="DejaVuSans"/>
          <w:color w:val="000007"/>
          <w:sz w:val="22"/>
          <w:szCs w:val="22"/>
        </w:rPr>
      </w:pPr>
      <w:r>
        <w:rPr>
          <w:rFonts w:ascii="DejaVuSans" w:hAnsi="DejaVuSans"/>
          <w:color w:val="000007"/>
          <w:sz w:val="22"/>
          <w:szCs w:val="22"/>
        </w:rPr>
        <w:t>Group No. (Case Study No.) ___________________________</w:t>
      </w:r>
    </w:p>
    <w:p w14:paraId="56557A03" w14:textId="77777777" w:rsidR="007F38D2" w:rsidRDefault="003654AA">
      <w:pPr>
        <w:spacing w:beforeAutospacing="1" w:afterAutospacing="1"/>
        <w:rPr>
          <w:rFonts w:ascii="DejaVuSans" w:hAnsi="DejaVuSans"/>
          <w:color w:val="000007"/>
          <w:sz w:val="22"/>
          <w:szCs w:val="22"/>
        </w:rPr>
      </w:pPr>
      <w:r>
        <w:rPr>
          <w:rFonts w:ascii="DejaVuSans" w:hAnsi="DejaVuSans"/>
          <w:color w:val="000007"/>
          <w:sz w:val="22"/>
          <w:szCs w:val="22"/>
        </w:rPr>
        <w:t>Case Study Title: ____________________________________________________</w:t>
      </w:r>
      <w:r>
        <w:rPr>
          <w:rFonts w:ascii="DejaVuSans" w:hAnsi="DejaVuSans"/>
          <w:color w:val="000007"/>
          <w:sz w:val="22"/>
          <w:szCs w:val="22"/>
        </w:rPr>
        <w:softHyphen/>
      </w:r>
      <w:r>
        <w:rPr>
          <w:rFonts w:ascii="DejaVuSans" w:hAnsi="DejaVuSans"/>
          <w:color w:val="000007"/>
          <w:sz w:val="22"/>
          <w:szCs w:val="22"/>
        </w:rPr>
        <w:softHyphen/>
      </w:r>
      <w:r>
        <w:rPr>
          <w:rFonts w:ascii="DejaVuSans" w:hAnsi="DejaVuSans"/>
          <w:color w:val="000007"/>
          <w:sz w:val="22"/>
          <w:szCs w:val="22"/>
        </w:rPr>
        <w:softHyphen/>
      </w:r>
      <w:r>
        <w:rPr>
          <w:rFonts w:ascii="DejaVuSans" w:hAnsi="DejaVuSans"/>
          <w:color w:val="000007"/>
          <w:sz w:val="22"/>
          <w:szCs w:val="22"/>
        </w:rPr>
        <w:softHyphen/>
      </w:r>
      <w:r>
        <w:rPr>
          <w:rFonts w:ascii="DejaVuSans" w:hAnsi="DejaVuSans"/>
          <w:color w:val="000007"/>
          <w:sz w:val="22"/>
          <w:szCs w:val="22"/>
        </w:rPr>
        <w:softHyphen/>
      </w:r>
      <w:r>
        <w:rPr>
          <w:rFonts w:ascii="DejaVuSans" w:hAnsi="DejaVuSans"/>
          <w:color w:val="000007"/>
          <w:sz w:val="22"/>
          <w:szCs w:val="22"/>
        </w:rPr>
        <w:softHyphen/>
      </w:r>
      <w:r>
        <w:rPr>
          <w:rFonts w:ascii="DejaVuSans" w:hAnsi="DejaVuSans"/>
          <w:color w:val="000007"/>
          <w:sz w:val="22"/>
          <w:szCs w:val="22"/>
        </w:rPr>
        <w:softHyphen/>
        <w:t>_____________________________</w:t>
      </w:r>
    </w:p>
    <w:p w14:paraId="283698A3" w14:textId="77777777" w:rsidR="007F38D2" w:rsidRDefault="007F38D2">
      <w:pPr>
        <w:spacing w:beforeAutospacing="1" w:afterAutospacing="1"/>
        <w:rPr>
          <w:rFonts w:ascii="DejaVuSans" w:hAnsi="DejaVuSans"/>
          <w:color w:val="000007"/>
          <w:sz w:val="22"/>
          <w:szCs w:val="22"/>
        </w:rPr>
      </w:pPr>
    </w:p>
    <w:p w14:paraId="518A6CFF" w14:textId="77777777" w:rsidR="007F38D2" w:rsidRDefault="003654AA">
      <w:pPr>
        <w:spacing w:beforeAutospacing="1" w:afterAutospacing="1"/>
        <w:rPr>
          <w:rFonts w:ascii="DejaVuSans" w:hAnsi="DejaVuSans"/>
          <w:b/>
          <w:bCs/>
          <w:color w:val="000007"/>
          <w:sz w:val="22"/>
          <w:szCs w:val="22"/>
        </w:rPr>
      </w:pPr>
      <w:r>
        <w:rPr>
          <w:rFonts w:ascii="DejaVuSans" w:hAnsi="DejaVuSans"/>
          <w:b/>
          <w:bCs/>
          <w:color w:val="000007"/>
          <w:sz w:val="22"/>
          <w:szCs w:val="22"/>
        </w:rPr>
        <w:tab/>
      </w:r>
      <w:r>
        <w:rPr>
          <w:rFonts w:ascii="DejaVuSans" w:hAnsi="DejaVuSans"/>
          <w:b/>
          <w:bCs/>
          <w:color w:val="000007"/>
          <w:sz w:val="22"/>
          <w:szCs w:val="22"/>
        </w:rPr>
        <w:tab/>
      </w:r>
      <w:r>
        <w:rPr>
          <w:rFonts w:ascii="DejaVuSans" w:hAnsi="DejaVuSans"/>
          <w:b/>
          <w:bCs/>
          <w:color w:val="000007"/>
          <w:sz w:val="22"/>
          <w:szCs w:val="22"/>
        </w:rPr>
        <w:tab/>
      </w:r>
      <w:r>
        <w:rPr>
          <w:rFonts w:ascii="DejaVuSans" w:hAnsi="DejaVuSans"/>
          <w:b/>
          <w:bCs/>
          <w:color w:val="000007"/>
          <w:sz w:val="22"/>
          <w:szCs w:val="22"/>
        </w:rPr>
        <w:tab/>
        <w:t xml:space="preserve">Student Details: </w:t>
      </w:r>
    </w:p>
    <w:tbl>
      <w:tblPr>
        <w:tblStyle w:val="TableGrid"/>
        <w:tblW w:w="7371" w:type="dxa"/>
        <w:tblInd w:w="562" w:type="dxa"/>
        <w:tblLook w:val="04A0" w:firstRow="1" w:lastRow="0" w:firstColumn="1" w:lastColumn="0" w:noHBand="0" w:noVBand="1"/>
      </w:tblPr>
      <w:tblGrid>
        <w:gridCol w:w="2268"/>
        <w:gridCol w:w="5103"/>
      </w:tblGrid>
      <w:tr w:rsidR="007F38D2" w14:paraId="66D72601" w14:textId="77777777"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46844CED" w14:textId="77777777" w:rsidR="007F38D2" w:rsidRDefault="003654AA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University Roll. No.</w:t>
            </w: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14:paraId="5C87F537" w14:textId="77777777" w:rsidR="007F38D2" w:rsidRDefault="003654AA">
            <w:pPr>
              <w:spacing w:beforeAutospacing="1" w:afterAutospacing="1"/>
              <w:jc w:val="center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Name</w:t>
            </w:r>
          </w:p>
        </w:tc>
      </w:tr>
      <w:tr w:rsidR="007F38D2" w14:paraId="7551EB63" w14:textId="77777777">
        <w:trPr>
          <w:trHeight w:val="521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6D9EB33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14:paraId="5120E083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</w:tr>
      <w:tr w:rsidR="007F38D2" w14:paraId="56600FCF" w14:textId="77777777">
        <w:trPr>
          <w:trHeight w:val="530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2C02116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14:paraId="7FC22706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</w:tr>
      <w:tr w:rsidR="007F38D2" w14:paraId="16B2620A" w14:textId="77777777">
        <w:trPr>
          <w:trHeight w:val="530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E4B5124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14:paraId="6A749CDB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</w:tr>
      <w:tr w:rsidR="007F38D2" w14:paraId="41571D63" w14:textId="77777777">
        <w:trPr>
          <w:trHeight w:val="530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5467E35D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14:paraId="308A366F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</w:tr>
    </w:tbl>
    <w:p w14:paraId="460F295E" w14:textId="77777777" w:rsidR="007F38D2" w:rsidRDefault="007F38D2">
      <w:pPr>
        <w:spacing w:beforeAutospacing="1" w:afterAutospacing="1"/>
        <w:rPr>
          <w:rFonts w:ascii="DejaVuSans" w:hAnsi="DejaVuSans"/>
          <w:b/>
          <w:bCs/>
          <w:color w:val="000007"/>
          <w:sz w:val="22"/>
          <w:szCs w:val="22"/>
        </w:rPr>
      </w:pPr>
    </w:p>
    <w:p w14:paraId="4EB2E326" w14:textId="77777777" w:rsidR="007F38D2" w:rsidRDefault="003654AA">
      <w:pPr>
        <w:spacing w:beforeAutospacing="1" w:afterAutospacing="1"/>
      </w:pPr>
      <w:r>
        <w:rPr>
          <w:rFonts w:ascii="DejaVuSans" w:hAnsi="DejaVuSans"/>
          <w:b/>
          <w:bCs/>
          <w:color w:val="000007"/>
          <w:sz w:val="22"/>
          <w:szCs w:val="22"/>
        </w:rPr>
        <w:t xml:space="preserve">Please do not write anything below the dotted line &gt; </w:t>
      </w:r>
    </w:p>
    <w:p w14:paraId="3FC10724" w14:textId="77777777" w:rsidR="007F38D2" w:rsidRDefault="003654AA">
      <w:pPr>
        <w:spacing w:beforeAutospacing="1" w:afterAutospacing="1"/>
      </w:pPr>
      <w:r>
        <w:rPr>
          <w:rFonts w:ascii="DejaVuSans" w:hAnsi="DejaVuSans"/>
          <w:color w:val="000007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 </w:t>
      </w:r>
    </w:p>
    <w:p w14:paraId="6B3BBDDA" w14:textId="77777777" w:rsidR="007F38D2" w:rsidRDefault="003654AA">
      <w:pPr>
        <w:spacing w:beforeAutospacing="1" w:afterAutospacing="1"/>
        <w:rPr>
          <w:rFonts w:ascii="DejaVuSans" w:hAnsi="DejaVuSans"/>
          <w:b/>
          <w:bCs/>
          <w:color w:val="000007"/>
          <w:sz w:val="22"/>
          <w:szCs w:val="22"/>
        </w:rPr>
      </w:pPr>
      <w:r>
        <w:rPr>
          <w:rFonts w:ascii="DejaVuSans" w:hAnsi="DejaVuSans"/>
          <w:b/>
          <w:bCs/>
          <w:color w:val="000007"/>
          <w:sz w:val="22"/>
          <w:szCs w:val="22"/>
        </w:rPr>
        <w:t>Marks awarded (Total Marks = 20)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1412"/>
        <w:gridCol w:w="1956"/>
        <w:gridCol w:w="1842"/>
        <w:gridCol w:w="1985"/>
        <w:gridCol w:w="1701"/>
      </w:tblGrid>
      <w:tr w:rsidR="007F38D2" w14:paraId="05B015E8" w14:textId="77777777"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14:paraId="6DEF42DD" w14:textId="77777777" w:rsidR="007F38D2" w:rsidRDefault="003654AA">
            <w:pPr>
              <w:spacing w:beforeAutospacing="1" w:afterAutospacing="1"/>
            </w:pPr>
            <w:r>
              <w:t>Student Name</w:t>
            </w:r>
          </w:p>
        </w:tc>
        <w:tc>
          <w:tcPr>
            <w:tcW w:w="1956" w:type="dxa"/>
            <w:shd w:val="clear" w:color="auto" w:fill="auto"/>
            <w:tcMar>
              <w:left w:w="108" w:type="dxa"/>
            </w:tcMar>
          </w:tcPr>
          <w:p w14:paraId="0EE4FD11" w14:textId="77777777" w:rsidR="007F38D2" w:rsidRDefault="007F38D2">
            <w:pPr>
              <w:spacing w:beforeAutospacing="1" w:afterAutospacing="1"/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1CD347F" w14:textId="77777777" w:rsidR="007F38D2" w:rsidRDefault="007F38D2">
            <w:pPr>
              <w:spacing w:beforeAutospacing="1" w:afterAutospacing="1"/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8638BE8" w14:textId="77777777" w:rsidR="007F38D2" w:rsidRDefault="007F38D2">
            <w:pPr>
              <w:spacing w:beforeAutospacing="1" w:afterAutospacing="1"/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DFB1DB8" w14:textId="77777777" w:rsidR="007F38D2" w:rsidRDefault="007F38D2">
            <w:pPr>
              <w:spacing w:beforeAutospacing="1" w:afterAutospacing="1"/>
            </w:pPr>
          </w:p>
        </w:tc>
      </w:tr>
      <w:tr w:rsidR="007F38D2" w14:paraId="1104CAB3" w14:textId="77777777"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14:paraId="4F4514A3" w14:textId="77777777" w:rsidR="007F38D2" w:rsidRDefault="003654AA">
            <w:pPr>
              <w:spacing w:beforeAutospacing="1" w:afterAutospacing="1"/>
            </w:pPr>
            <w:r>
              <w:rPr>
                <w:rFonts w:ascii="DejaVuSans" w:hAnsi="DejaVuSans"/>
                <w:color w:val="000007"/>
                <w:sz w:val="22"/>
                <w:szCs w:val="22"/>
              </w:rPr>
              <w:t xml:space="preserve">Marks Awarded </w:t>
            </w:r>
          </w:p>
        </w:tc>
        <w:tc>
          <w:tcPr>
            <w:tcW w:w="1956" w:type="dxa"/>
            <w:shd w:val="clear" w:color="auto" w:fill="auto"/>
            <w:tcMar>
              <w:left w:w="108" w:type="dxa"/>
            </w:tcMar>
          </w:tcPr>
          <w:p w14:paraId="28358343" w14:textId="77777777" w:rsidR="007F38D2" w:rsidRDefault="007F38D2">
            <w:pPr>
              <w:spacing w:beforeAutospacing="1" w:afterAutospacing="1"/>
            </w:pPr>
          </w:p>
          <w:p w14:paraId="27F97736" w14:textId="77777777" w:rsidR="007F38D2" w:rsidRDefault="007F38D2">
            <w:pPr>
              <w:spacing w:beforeAutospacing="1" w:afterAutospacing="1"/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285F0C3D" w14:textId="77777777" w:rsidR="007F38D2" w:rsidRDefault="007F38D2">
            <w:pPr>
              <w:spacing w:beforeAutospacing="1" w:afterAutospacing="1"/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61654DC9" w14:textId="77777777" w:rsidR="007F38D2" w:rsidRDefault="007F38D2">
            <w:pPr>
              <w:spacing w:beforeAutospacing="1" w:afterAutospacing="1"/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665F8C1" w14:textId="77777777" w:rsidR="007F38D2" w:rsidRDefault="007F38D2">
            <w:pPr>
              <w:spacing w:beforeAutospacing="1" w:afterAutospacing="1"/>
            </w:pPr>
          </w:p>
        </w:tc>
      </w:tr>
    </w:tbl>
    <w:p w14:paraId="7FE0EC8C" w14:textId="77777777" w:rsidR="007F38D2" w:rsidRDefault="007F38D2">
      <w:pPr>
        <w:spacing w:beforeAutospacing="1" w:afterAutospacing="1"/>
      </w:pPr>
    </w:p>
    <w:p w14:paraId="72DFA78C" w14:textId="77777777" w:rsidR="007F38D2" w:rsidRDefault="007F38D2">
      <w:pPr>
        <w:spacing w:beforeAutospacing="1" w:afterAutospacing="1"/>
        <w:rPr>
          <w:rFonts w:ascii="DejaVuSans" w:hAnsi="DejaVuSans"/>
          <w:color w:val="000007"/>
          <w:sz w:val="22"/>
          <w:szCs w:val="22"/>
        </w:rPr>
      </w:pPr>
    </w:p>
    <w:p w14:paraId="092BAD42" w14:textId="77777777" w:rsidR="007F38D2" w:rsidRDefault="007F38D2">
      <w:pPr>
        <w:spacing w:beforeAutospacing="1" w:afterAutospacing="1"/>
        <w:rPr>
          <w:rFonts w:ascii="DejaVuSans" w:hAnsi="DejaVuSans"/>
          <w:color w:val="000007"/>
          <w:sz w:val="22"/>
          <w:szCs w:val="22"/>
        </w:rPr>
      </w:pPr>
    </w:p>
    <w:p w14:paraId="6BA27924" w14:textId="77777777" w:rsidR="007F38D2" w:rsidRDefault="003654AA">
      <w:pPr>
        <w:spacing w:beforeAutospacing="1" w:afterAutospacing="1"/>
      </w:pPr>
      <w:r>
        <w:rPr>
          <w:rFonts w:ascii="DejaVuSans" w:hAnsi="DejaVuSans"/>
          <w:color w:val="000007"/>
          <w:sz w:val="22"/>
          <w:szCs w:val="22"/>
        </w:rPr>
        <w:t xml:space="preserve">Signature of Faculty with date________________________________________________ </w:t>
      </w:r>
    </w:p>
    <w:p w14:paraId="530E54CF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br w:type="page"/>
      </w:r>
    </w:p>
    <w:p w14:paraId="67D8776B" w14:textId="77777777" w:rsidR="007F38D2" w:rsidRDefault="003654AA">
      <w:pPr>
        <w:pStyle w:val="NormalWeb"/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lastRenderedPageBreak/>
        <w:t>Requirement Engineering Questionnaire</w:t>
      </w:r>
    </w:p>
    <w:p w14:paraId="766A2520" w14:textId="4E7A8FEB" w:rsidR="007F38D2" w:rsidRDefault="003654AA">
      <w:pPr>
        <w:pStyle w:val="NormalWeb"/>
        <w:rPr>
          <w:rFonts w:ascii="DejaVuSans" w:hAnsi="DejaVuSans"/>
          <w:color w:val="000007"/>
        </w:rPr>
      </w:pPr>
      <w:r>
        <w:rPr>
          <w:rFonts w:ascii="DejaVuSans" w:hAnsi="DejaVuSans"/>
          <w:color w:val="000007"/>
        </w:rPr>
        <w:t xml:space="preserve">Each student takes turns to pose as a client or user. There may be several users of a system (case study). Please write the username in bracket that you are role playing. </w:t>
      </w:r>
    </w:p>
    <w:p w14:paraId="611F33FC" w14:textId="77777777" w:rsidR="007F38D2" w:rsidRDefault="003654AA">
      <w:pPr>
        <w:pStyle w:val="NormalWeb"/>
        <w:ind w:firstLine="720"/>
        <w:rPr>
          <w:rFonts w:ascii="DejaVuSans" w:hAnsi="DejaVuSans"/>
          <w:i/>
          <w:iCs/>
          <w:color w:val="000007"/>
          <w:sz w:val="22"/>
          <w:szCs w:val="22"/>
        </w:rPr>
      </w:pPr>
      <w:r>
        <w:rPr>
          <w:rFonts w:ascii="DejaVuSans" w:hAnsi="DejaVuSans"/>
          <w:i/>
          <w:iCs/>
          <w:color w:val="000007"/>
          <w:sz w:val="22"/>
          <w:szCs w:val="22"/>
        </w:rPr>
        <w:t>e.g. Priyanka Goswami (Library Member)</w:t>
      </w:r>
    </w:p>
    <w:p w14:paraId="051A3207" w14:textId="09218E06" w:rsidR="007F38D2" w:rsidRDefault="003654AA">
      <w:pPr>
        <w:pStyle w:val="NormalWeb"/>
        <w:rPr>
          <w:rFonts w:ascii="DejaVuSans" w:hAnsi="DejaVuSans"/>
          <w:color w:val="000007"/>
        </w:rPr>
      </w:pPr>
      <w:r>
        <w:rPr>
          <w:rFonts w:ascii="DejaVuSans" w:hAnsi="DejaVuSans"/>
          <w:color w:val="000007"/>
        </w:rPr>
        <w:t>Tabl</w:t>
      </w:r>
      <w:r w:rsidR="00570436">
        <w:rPr>
          <w:rFonts w:ascii="DejaVuSans" w:hAnsi="DejaVuSans"/>
          <w:color w:val="000007"/>
        </w:rPr>
        <w:t>e – 1: Name of Student (User) _</w:t>
      </w:r>
      <w:r>
        <w:rPr>
          <w:rFonts w:ascii="DejaVuSans" w:hAnsi="DejaVuSans"/>
          <w:color w:val="000007"/>
        </w:rPr>
        <w:t>___________________________________________________________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670"/>
        <w:gridCol w:w="4668"/>
        <w:gridCol w:w="3672"/>
      </w:tblGrid>
      <w:tr w:rsidR="007F38D2" w14:paraId="0B88F5AF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58FDE419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Sl. No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1F247DB5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Question asked</w:t>
            </w: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55F74E70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Answer/Response received</w:t>
            </w:r>
          </w:p>
        </w:tc>
      </w:tr>
      <w:tr w:rsidR="007F38D2" w14:paraId="27A58DE5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2045E9A2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1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3520A207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3FF4A688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6305DD02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15413F8B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2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032F7790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4F0A8E67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3BE3D281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72FC9387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3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5EB4A145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529BBE64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7EC3D433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2E0F5FFA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4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1EE1CDBE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579EB648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41862170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39B0A5E2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5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48D8A498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3A2F3EB9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</w:tbl>
    <w:p w14:paraId="51BDA48C" w14:textId="49595E35" w:rsidR="007F38D2" w:rsidRDefault="003654AA">
      <w:pPr>
        <w:pStyle w:val="NormalWeb"/>
        <w:rPr>
          <w:rFonts w:ascii="DejaVuSans" w:hAnsi="DejaVuSans"/>
          <w:color w:val="000007"/>
        </w:rPr>
      </w:pPr>
      <w:r>
        <w:rPr>
          <w:rFonts w:ascii="DejaVuSans" w:hAnsi="DejaVuSans"/>
          <w:color w:val="000007"/>
        </w:rPr>
        <w:t>Table – 2: N</w:t>
      </w:r>
      <w:r w:rsidR="00570436">
        <w:rPr>
          <w:rFonts w:ascii="DejaVuSans" w:hAnsi="DejaVuSans"/>
          <w:color w:val="000007"/>
        </w:rPr>
        <w:t>ame of Student (posing as Admin</w:t>
      </w:r>
      <w:r>
        <w:rPr>
          <w:rFonts w:ascii="DejaVuSans" w:hAnsi="DejaVuSans"/>
          <w:color w:val="000007"/>
        </w:rPr>
        <w:t>/User ___________________________________________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670"/>
        <w:gridCol w:w="4668"/>
        <w:gridCol w:w="3672"/>
      </w:tblGrid>
      <w:tr w:rsidR="007F38D2" w14:paraId="3FCB3AA3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735E670C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Sl. No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07A42F8C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Question asked</w:t>
            </w: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40C0CED3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Answer/Response received</w:t>
            </w:r>
          </w:p>
        </w:tc>
      </w:tr>
      <w:tr w:rsidR="007F38D2" w14:paraId="042524C9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72954BB7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1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648696C7" w14:textId="2ECBBCE0" w:rsidR="007F38D2" w:rsidRDefault="00570436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What features do you need in this system?</w:t>
            </w: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239ACFEF" w14:textId="77777777" w:rsidR="00570436" w:rsidRDefault="00570436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Required features are as follows:</w:t>
            </w:r>
          </w:p>
          <w:p w14:paraId="6DC2F219" w14:textId="016AC9AB" w:rsidR="00570436" w:rsidRDefault="00570436" w:rsidP="00570436">
            <w:pPr>
              <w:pStyle w:val="NormalWeb"/>
              <w:numPr>
                <w:ilvl w:val="0"/>
                <w:numId w:val="1"/>
              </w:numPr>
              <w:spacing w:before="280" w:after="280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 xml:space="preserve">Access to patient </w:t>
            </w:r>
            <w:proofErr w:type="gramStart"/>
            <w:r>
              <w:rPr>
                <w:rFonts w:ascii="DejaVuSans" w:hAnsi="DejaVuSans"/>
                <w:color w:val="000007"/>
              </w:rPr>
              <w:t>records .</w:t>
            </w:r>
            <w:proofErr w:type="gramEnd"/>
          </w:p>
          <w:p w14:paraId="5FB06F14" w14:textId="77777777" w:rsidR="00570436" w:rsidRDefault="00570436" w:rsidP="00570436">
            <w:pPr>
              <w:pStyle w:val="NormalWeb"/>
              <w:numPr>
                <w:ilvl w:val="0"/>
                <w:numId w:val="1"/>
              </w:numPr>
              <w:spacing w:before="280" w:after="280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 xml:space="preserve">Access to check required medical </w:t>
            </w:r>
            <w:proofErr w:type="spellStart"/>
            <w:r>
              <w:rPr>
                <w:rFonts w:ascii="DejaVuSans" w:hAnsi="DejaVuSans"/>
                <w:color w:val="000007"/>
              </w:rPr>
              <w:t>equipments</w:t>
            </w:r>
            <w:proofErr w:type="spellEnd"/>
            <w:r>
              <w:rPr>
                <w:rFonts w:ascii="DejaVuSans" w:hAnsi="DejaVuSans"/>
                <w:color w:val="000007"/>
              </w:rPr>
              <w:t>.</w:t>
            </w:r>
          </w:p>
          <w:p w14:paraId="1E29EB59" w14:textId="77777777" w:rsidR="00570436" w:rsidRDefault="00570436" w:rsidP="00570436">
            <w:pPr>
              <w:pStyle w:val="NormalWeb"/>
              <w:numPr>
                <w:ilvl w:val="0"/>
                <w:numId w:val="1"/>
              </w:numPr>
              <w:spacing w:before="280" w:after="280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Access to personal data of all users.</w:t>
            </w:r>
            <w:r w:rsidRPr="00570436">
              <w:rPr>
                <w:rFonts w:ascii="DejaVuSans" w:hAnsi="DejaVuSans"/>
                <w:color w:val="000007"/>
              </w:rPr>
              <w:t xml:space="preserve"> </w:t>
            </w:r>
          </w:p>
          <w:p w14:paraId="1A532E55" w14:textId="042D3C13" w:rsidR="002010B6" w:rsidRPr="00570436" w:rsidRDefault="002010B6" w:rsidP="00570436">
            <w:pPr>
              <w:pStyle w:val="NormalWeb"/>
              <w:numPr>
                <w:ilvl w:val="0"/>
                <w:numId w:val="1"/>
              </w:numPr>
              <w:spacing w:before="280" w:after="280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Ability assign new patients to doctor.</w:t>
            </w:r>
          </w:p>
        </w:tc>
      </w:tr>
      <w:tr w:rsidR="007F38D2" w14:paraId="6AC5913D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2000E573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2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5D6F299E" w14:textId="270BDB76" w:rsidR="007F38D2" w:rsidRDefault="00570436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 xml:space="preserve">How to send </w:t>
            </w:r>
            <w:proofErr w:type="spellStart"/>
            <w:r>
              <w:rPr>
                <w:rFonts w:ascii="DejaVuSans" w:hAnsi="DejaVuSans"/>
                <w:color w:val="000007"/>
              </w:rPr>
              <w:t>precised</w:t>
            </w:r>
            <w:proofErr w:type="spellEnd"/>
            <w:r>
              <w:rPr>
                <w:rFonts w:ascii="DejaVuSans" w:hAnsi="DejaVuSans"/>
                <w:color w:val="000007"/>
              </w:rPr>
              <w:t xml:space="preserve"> report to doctors?</w:t>
            </w: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0C9C7F1F" w14:textId="4604E8CC" w:rsidR="00570436" w:rsidRDefault="00570436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 xml:space="preserve">Here clinical staffs would enter the enter the reports of patient which on a </w:t>
            </w:r>
            <w:proofErr w:type="gramStart"/>
            <w:r>
              <w:rPr>
                <w:rFonts w:ascii="DejaVuSans" w:hAnsi="DejaVuSans"/>
                <w:color w:val="000007"/>
              </w:rPr>
              <w:t>button  click</w:t>
            </w:r>
            <w:proofErr w:type="gramEnd"/>
            <w:r>
              <w:rPr>
                <w:rFonts w:ascii="DejaVuSans" w:hAnsi="DejaVuSans"/>
                <w:color w:val="000007"/>
              </w:rPr>
              <w:t xml:space="preserve"> would be summarised by our NLP model and then sent to doctors email. </w:t>
            </w:r>
          </w:p>
        </w:tc>
      </w:tr>
      <w:tr w:rsidR="007F38D2" w14:paraId="2B0F3BCB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3861CE37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3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1B30F3F7" w14:textId="6A8BFB98" w:rsidR="007F38D2" w:rsidRDefault="002010B6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How to check which doctors are free to assign new patients</w:t>
            </w:r>
            <w:r w:rsidR="00B21F21">
              <w:rPr>
                <w:rFonts w:ascii="DejaVuSans" w:hAnsi="DejaVuSans"/>
                <w:color w:val="000007"/>
              </w:rPr>
              <w:t xml:space="preserve"> and assign new patients to them</w:t>
            </w:r>
            <w:bookmarkStart w:id="0" w:name="_GoBack"/>
            <w:bookmarkEnd w:id="0"/>
            <w:r>
              <w:rPr>
                <w:rFonts w:ascii="DejaVuSans" w:hAnsi="DejaVuSans"/>
                <w:color w:val="000007"/>
              </w:rPr>
              <w:t xml:space="preserve">? </w:t>
            </w: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400C185B" w14:textId="0103AB20" w:rsidR="002010B6" w:rsidRDefault="002010B6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 xml:space="preserve">There is </w:t>
            </w:r>
            <w:proofErr w:type="spellStart"/>
            <w:r>
              <w:rPr>
                <w:rFonts w:ascii="DejaVuSans" w:hAnsi="DejaVuSans"/>
                <w:color w:val="000007"/>
              </w:rPr>
              <w:t>a</w:t>
            </w:r>
            <w:proofErr w:type="spellEnd"/>
            <w:r>
              <w:rPr>
                <w:rFonts w:ascii="DejaVuSans" w:hAnsi="DejaVuSans"/>
                <w:color w:val="000007"/>
              </w:rPr>
              <w:t xml:space="preserve"> object mapping of doctor with their list of </w:t>
            </w:r>
            <w:proofErr w:type="gramStart"/>
            <w:r>
              <w:rPr>
                <w:rFonts w:ascii="DejaVuSans" w:hAnsi="DejaVuSans"/>
                <w:color w:val="000007"/>
              </w:rPr>
              <w:t>patients .</w:t>
            </w:r>
            <w:proofErr w:type="gramEnd"/>
            <w:r>
              <w:rPr>
                <w:rFonts w:ascii="DejaVuSans" w:hAnsi="DejaVuSans"/>
                <w:color w:val="000007"/>
              </w:rPr>
              <w:t xml:space="preserve"> If the count of patients in list is less than some desired </w:t>
            </w:r>
            <w:proofErr w:type="gramStart"/>
            <w:r>
              <w:rPr>
                <w:rFonts w:ascii="DejaVuSans" w:hAnsi="DejaVuSans"/>
                <w:color w:val="000007"/>
              </w:rPr>
              <w:t>number</w:t>
            </w:r>
            <w:proofErr w:type="gramEnd"/>
            <w:r>
              <w:rPr>
                <w:rFonts w:ascii="DejaVuSans" w:hAnsi="DejaVuSans"/>
                <w:color w:val="000007"/>
              </w:rPr>
              <w:t xml:space="preserve"> then we consider doctor to be free and can assign new patients to him. </w:t>
            </w:r>
          </w:p>
        </w:tc>
      </w:tr>
      <w:tr w:rsidR="007F38D2" w14:paraId="6794857F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0275A155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4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75BAF166" w14:textId="22052309" w:rsidR="007F38D2" w:rsidRDefault="002010B6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 xml:space="preserve">How can I access the patient records and records of doctor?  </w:t>
            </w: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1FCBC6C0" w14:textId="2E137BD6" w:rsidR="007F38D2" w:rsidRDefault="002010B6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 xml:space="preserve">You need </w:t>
            </w:r>
            <w:proofErr w:type="spellStart"/>
            <w:r>
              <w:rPr>
                <w:rFonts w:ascii="DejaVuSans" w:hAnsi="DejaVuSans"/>
                <w:color w:val="000007"/>
              </w:rPr>
              <w:t>signin</w:t>
            </w:r>
            <w:proofErr w:type="spellEnd"/>
            <w:r>
              <w:rPr>
                <w:rFonts w:ascii="DejaVuSans" w:hAnsi="DejaVuSans"/>
                <w:color w:val="000007"/>
              </w:rPr>
              <w:t xml:space="preserve"> through the admin credentials in order to check all these records.</w:t>
            </w:r>
          </w:p>
        </w:tc>
      </w:tr>
      <w:tr w:rsidR="007F38D2" w14:paraId="5018CC1F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47D2397F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5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66F4873D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4DF521A6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</w:tbl>
    <w:p w14:paraId="625BB3E6" w14:textId="77777777" w:rsidR="007F38D2" w:rsidRDefault="003654AA">
      <w:pPr>
        <w:pStyle w:val="NormalWeb"/>
        <w:rPr>
          <w:rFonts w:ascii="DejaVuSans" w:hAnsi="DejaVuSans"/>
          <w:color w:val="000007"/>
        </w:rPr>
      </w:pPr>
      <w:r>
        <w:rPr>
          <w:rFonts w:ascii="DejaVuSans" w:hAnsi="DejaVuSans"/>
          <w:color w:val="000007"/>
        </w:rPr>
        <w:lastRenderedPageBreak/>
        <w:t>Table – 3: Name of Student (posing as Client/User ___________________________________________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670"/>
        <w:gridCol w:w="4668"/>
        <w:gridCol w:w="3672"/>
      </w:tblGrid>
      <w:tr w:rsidR="007F38D2" w14:paraId="3ABBDC10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73117B4F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Sl. No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00B4701A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Question asked</w:t>
            </w: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253D463A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Answer/Response received</w:t>
            </w:r>
          </w:p>
        </w:tc>
      </w:tr>
      <w:tr w:rsidR="007F38D2" w14:paraId="1811AAEE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53F6319C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1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26D9FD19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13CF703E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1402DEA6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78D72CF9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2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71E5355B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013CC94A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38F32A3D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4D2433B6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3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00E0B54F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47984DF2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71883439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63A8259F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4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44B83F32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6B5D335C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2B36125E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11486CD1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5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22833604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1EBBF1C0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</w:tbl>
    <w:p w14:paraId="546B5BCA" w14:textId="77777777" w:rsidR="007F38D2" w:rsidRDefault="003654AA">
      <w:pPr>
        <w:pStyle w:val="NormalWeb"/>
        <w:rPr>
          <w:rFonts w:ascii="DejaVuSans" w:hAnsi="DejaVuSans"/>
          <w:color w:val="000007"/>
        </w:rPr>
      </w:pPr>
      <w:r>
        <w:rPr>
          <w:rFonts w:ascii="DejaVuSans" w:hAnsi="DejaVuSans"/>
          <w:color w:val="000007"/>
        </w:rPr>
        <w:t>Table – 4: Name of Student (posing as Client/User ___________________________________________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670"/>
        <w:gridCol w:w="4668"/>
        <w:gridCol w:w="3672"/>
      </w:tblGrid>
      <w:tr w:rsidR="007F38D2" w14:paraId="5114A78B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35AD44B4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Sl. No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53316B95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Question asked</w:t>
            </w: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29F903D4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Answer/Response received</w:t>
            </w:r>
          </w:p>
        </w:tc>
      </w:tr>
      <w:tr w:rsidR="007F38D2" w14:paraId="66473416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206C5CEF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1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783603B4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4B390A26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7CF64F23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54A6197E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2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032CC707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67DBF942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3AAE7BF3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1046F3B8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3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0D009304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6A14CAA1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31768125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52D5DD9C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4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71A39CAF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2CBEDECF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6F3232AC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2A452908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5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3A43E169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592B5A40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</w:tbl>
    <w:p w14:paraId="73CEE020" w14:textId="77777777" w:rsidR="007F38D2" w:rsidRDefault="003654AA">
      <w:pPr>
        <w:pStyle w:val="NormalWeb"/>
        <w:rPr>
          <w:rFonts w:ascii="DejaVuSans" w:hAnsi="DejaVuSans"/>
          <w:color w:val="000007"/>
        </w:rPr>
      </w:pPr>
      <w:r>
        <w:br w:type="page"/>
      </w:r>
    </w:p>
    <w:p w14:paraId="62791E57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lastRenderedPageBreak/>
        <w:t>List of Features/Functions summarized:</w:t>
      </w:r>
    </w:p>
    <w:p w14:paraId="5B8DCD0A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670"/>
        <w:gridCol w:w="5117"/>
        <w:gridCol w:w="3223"/>
      </w:tblGrid>
      <w:tr w:rsidR="007F38D2" w14:paraId="408B047B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69FFE5E0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Sl. No.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</w:tcPr>
          <w:p w14:paraId="1922BC23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Function/Feature of the system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</w:tcPr>
          <w:p w14:paraId="6498448F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User(s) who uses this feature</w:t>
            </w:r>
          </w:p>
        </w:tc>
      </w:tr>
      <w:tr w:rsidR="007F38D2" w14:paraId="0C3BBB6B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3037B70E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1.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</w:tcPr>
          <w:p w14:paraId="64765BCA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</w:tcPr>
          <w:p w14:paraId="2BAC4E11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5337AF03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6A91B828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2.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</w:tcPr>
          <w:p w14:paraId="7352D0E3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</w:tcPr>
          <w:p w14:paraId="4B24860E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1CBC348F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1A41DD75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3.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</w:tcPr>
          <w:p w14:paraId="6BD9A366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</w:tcPr>
          <w:p w14:paraId="175E6E5A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3D6F9357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7B391ED3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4.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</w:tcPr>
          <w:p w14:paraId="59606C6D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</w:tcPr>
          <w:p w14:paraId="632C8177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67F841ED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7C7433AA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5.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</w:tcPr>
          <w:p w14:paraId="10EEF067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</w:tcPr>
          <w:p w14:paraId="39896BC5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5BA2A3F2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3A060760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6.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</w:tcPr>
          <w:p w14:paraId="1455C565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</w:tcPr>
          <w:p w14:paraId="39826D2A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</w:tbl>
    <w:p w14:paraId="097863E4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6A9CE7A9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20702353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t>Assumptions (if any):</w:t>
      </w:r>
    </w:p>
    <w:p w14:paraId="0907F455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113517CE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t>1.</w:t>
      </w:r>
    </w:p>
    <w:p w14:paraId="3CDEF2C8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5014BE4B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t>2.</w:t>
      </w:r>
    </w:p>
    <w:p w14:paraId="46D522B4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79A13CF6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t>3.</w:t>
      </w:r>
    </w:p>
    <w:p w14:paraId="39ACA6F3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2F8D7C3D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t>4.</w:t>
      </w:r>
    </w:p>
    <w:p w14:paraId="61E40055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02EDA45C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t>5.</w:t>
      </w:r>
    </w:p>
    <w:p w14:paraId="71C70AFA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7BFD0371" w14:textId="77777777" w:rsidR="007F38D2" w:rsidRDefault="007F38D2"/>
    <w:sectPr w:rsidR="007F38D2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Sans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07781"/>
    <w:multiLevelType w:val="hybridMultilevel"/>
    <w:tmpl w:val="AF642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D2"/>
    <w:rsid w:val="002010B6"/>
    <w:rsid w:val="003654AA"/>
    <w:rsid w:val="00570436"/>
    <w:rsid w:val="005A634F"/>
    <w:rsid w:val="006D2004"/>
    <w:rsid w:val="007F38D2"/>
    <w:rsid w:val="00915883"/>
    <w:rsid w:val="00B21F21"/>
    <w:rsid w:val="00B4182F"/>
    <w:rsid w:val="00BD7E6E"/>
    <w:rsid w:val="00F3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7477"/>
  <w15:docId w15:val="{E07D94C5-2D5A-46C3-97A2-2A5BC002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BF"/>
    <w:rPr>
      <w:rFonts w:ascii="Times New Roman" w:eastAsia="Times New Roman" w:hAnsi="Times New Roman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2ACF"/>
    <w:rPr>
      <w:rFonts w:ascii="Tahoma" w:eastAsia="Times New Roman" w:hAnsi="Tahoma" w:cs="Tahoma"/>
      <w:sz w:val="16"/>
      <w:szCs w:val="16"/>
      <w:lang w:val="en-IN"/>
    </w:rPr>
  </w:style>
  <w:style w:type="character" w:customStyle="1" w:styleId="ListLabel1">
    <w:name w:val="ListLabel 1"/>
    <w:qFormat/>
    <w:rPr>
      <w:sz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F72D89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2A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3E92-E091-4615-BDC6-A6457372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u Chanda</dc:creator>
  <cp:lastModifiedBy>win10</cp:lastModifiedBy>
  <cp:revision>18</cp:revision>
  <dcterms:created xsi:type="dcterms:W3CDTF">2020-09-04T01:12:00Z</dcterms:created>
  <dcterms:modified xsi:type="dcterms:W3CDTF">2022-07-21T09:3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